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49E3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6E618D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BE075B">
        <w:rPr>
          <w:rFonts w:cs="Arial"/>
          <w:bCs/>
          <w:color w:val="000000" w:themeColor="text1"/>
          <w:sz w:val="26"/>
          <w:szCs w:val="26"/>
        </w:rPr>
        <w:tab/>
      </w:r>
      <w:r w:rsidR="00DF4A93" w:rsidRPr="00AF34DD">
        <w:rPr>
          <w:rFonts w:cs="Arial"/>
          <w:bCs/>
          <w:color w:val="000000" w:themeColor="text1"/>
          <w:sz w:val="26"/>
          <w:szCs w:val="26"/>
        </w:rPr>
        <w:t>Assistant Director, Financial Operations &amp; Student Accounts</w:t>
      </w:r>
      <w:r w:rsidR="004E43E6">
        <w:rPr>
          <w:rFonts w:cs="Arial"/>
          <w:bCs/>
          <w:color w:val="000000" w:themeColor="text1"/>
          <w:sz w:val="26"/>
          <w:szCs w:val="26"/>
        </w:rPr>
        <w:tab/>
      </w:r>
    </w:p>
    <w:p w14:paraId="54B0CDFE" w14:textId="32F54FC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44A6">
        <w:rPr>
          <w:rFonts w:cs="Arial"/>
          <w:bCs/>
          <w:color w:val="000000" w:themeColor="text1"/>
          <w:sz w:val="26"/>
          <w:szCs w:val="26"/>
        </w:rPr>
        <w:t>X-508</w:t>
      </w:r>
      <w:r w:rsidR="00190B43" w:rsidRPr="00AF34DD">
        <w:rPr>
          <w:rFonts w:cs="Arial"/>
          <w:bCs/>
          <w:color w:val="000000" w:themeColor="text1"/>
          <w:sz w:val="26"/>
          <w:szCs w:val="26"/>
        </w:rPr>
        <w:t xml:space="preserve"> | VIP:</w:t>
      </w:r>
      <w:r w:rsidR="00190B43">
        <w:rPr>
          <w:rFonts w:cs="Arial"/>
          <w:bCs/>
          <w:color w:val="000000" w:themeColor="text1"/>
          <w:sz w:val="26"/>
          <w:szCs w:val="26"/>
        </w:rPr>
        <w:t xml:space="preserve"> </w:t>
      </w:r>
      <w:r w:rsidR="003144A6">
        <w:rPr>
          <w:rFonts w:cs="Arial"/>
          <w:bCs/>
          <w:color w:val="000000" w:themeColor="text1"/>
          <w:sz w:val="26"/>
          <w:szCs w:val="26"/>
        </w:rPr>
        <w:t>209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4B68AF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740AE9">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4DCB03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F4A93">
        <w:rPr>
          <w:rFonts w:cs="Arial"/>
          <w:bCs/>
          <w:color w:val="000000" w:themeColor="text1"/>
          <w:sz w:val="26"/>
          <w:szCs w:val="26"/>
        </w:rPr>
        <w:t>Finance</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6CAA752"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F4A93">
        <w:rPr>
          <w:rStyle w:val="Heading2Char"/>
          <w:bCs w:val="0"/>
          <w:color w:val="000000" w:themeColor="text1"/>
          <w:sz w:val="26"/>
          <w:szCs w:val="26"/>
        </w:rPr>
        <w:t>Director, Finance Operations &amp; Client Services</w:t>
      </w:r>
    </w:p>
    <w:p w14:paraId="6321F5BD" w14:textId="3C54F63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0AE9">
        <w:rPr>
          <w:rFonts w:cs="Arial"/>
          <w:sz w:val="26"/>
          <w:szCs w:val="26"/>
        </w:rPr>
        <w:t>April 13,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2730B"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50ADE9A" w14:textId="77777777" w:rsidR="00DF4A93" w:rsidRPr="00740AE9" w:rsidRDefault="00DF4A93" w:rsidP="00740AE9">
      <w:r w:rsidRPr="00740AE9">
        <w:t>The Assistant Director, Financial Operations &amp; Student Accounts is responsible for the comprehensive management of the University’s integrated financial service delivery. This role oversees the full lifecycle of financial transactions, including the acquisition and payment of goods/services (Accounts Payable) and the assessment and collection of student tuition and fees (Student Accounts).</w:t>
      </w:r>
    </w:p>
    <w:p w14:paraId="7D0A7A9B" w14:textId="5BE58548" w:rsidR="00DF4A93" w:rsidRPr="00740AE9" w:rsidRDefault="003144A6" w:rsidP="00740AE9">
      <w:r>
        <w:t>They</w:t>
      </w:r>
      <w:r w:rsidR="00DF4A93" w:rsidRPr="00740AE9">
        <w:t xml:space="preserve"> ensure that both portfolios deliver exemplary customer service, maintain rigorous internal controls, and remain in strict compliance with the Ministry of Colleges and Universities</w:t>
      </w:r>
      <w:r w:rsidR="00AF34DD" w:rsidRPr="00740AE9">
        <w:t>, Research, Excellence and Security</w:t>
      </w:r>
      <w:r w:rsidR="00DF4A93" w:rsidRPr="00740AE9">
        <w:t xml:space="preserve"> (MCU</w:t>
      </w:r>
      <w:r w:rsidR="00AF34DD" w:rsidRPr="00740AE9">
        <w:t>RES</w:t>
      </w:r>
      <w:r w:rsidR="00DF4A93" w:rsidRPr="00740AE9">
        <w:t>), Broader Public Sector (BPS) Directives, and Canadian GAAP.</w:t>
      </w:r>
    </w:p>
    <w:p w14:paraId="3D9C841D" w14:textId="46BE07D8" w:rsidR="00DF4A93" w:rsidRPr="00740AE9" w:rsidRDefault="003144A6" w:rsidP="00740AE9">
      <w:r>
        <w:t>The Assistant Director a</w:t>
      </w:r>
      <w:r w:rsidR="006D01E5" w:rsidRPr="00740AE9">
        <w:t xml:space="preserve">ssists in preparation of the year-end audit, being responsible for the preparation of audit documentation.  Works collaboratively with colleagues to provide a team approach in support of the regular reporting to departmental account manager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21CEB1F" w14:textId="7486CE5A" w:rsidR="00DF4A93" w:rsidRPr="00740AE9" w:rsidRDefault="00DF4A93" w:rsidP="00740AE9">
      <w:pPr>
        <w:pStyle w:val="Heading5"/>
      </w:pPr>
      <w:r w:rsidRPr="00740AE9">
        <w:t xml:space="preserve"> Integrated Financial Operations</w:t>
      </w:r>
    </w:p>
    <w:p w14:paraId="0EEFF5A9" w14:textId="05B48E00" w:rsidR="00DF4A93" w:rsidRPr="00740AE9" w:rsidRDefault="00DF4A93" w:rsidP="00740AE9">
      <w:pPr>
        <w:pStyle w:val="ListParagraph"/>
        <w:numPr>
          <w:ilvl w:val="0"/>
          <w:numId w:val="11"/>
        </w:numPr>
      </w:pPr>
      <w:r w:rsidRPr="00740AE9">
        <w:t>Manages the timely processing of supplier invoices, expense claims, and non-salary payments. Oversees weekly payment runs across multiple methods (EFT, Wire, Credit Card).</w:t>
      </w:r>
    </w:p>
    <w:p w14:paraId="26B00D31" w14:textId="612BD093" w:rsidR="00DF4A93" w:rsidRPr="00740AE9" w:rsidRDefault="00DF4A93" w:rsidP="00740AE9">
      <w:pPr>
        <w:pStyle w:val="ListParagraph"/>
        <w:numPr>
          <w:ilvl w:val="0"/>
          <w:numId w:val="11"/>
        </w:numPr>
      </w:pPr>
      <w:r w:rsidRPr="00740AE9">
        <w:t xml:space="preserve">Revenue &amp; Collections: Directs the collection of all student tuition and ancillary fees. </w:t>
      </w:r>
      <w:proofErr w:type="gramStart"/>
      <w:r w:rsidRPr="00740AE9">
        <w:t>Oversees</w:t>
      </w:r>
      <w:proofErr w:type="gramEnd"/>
      <w:r w:rsidRPr="00740AE9">
        <w:t xml:space="preserve"> proactive recovery plans</w:t>
      </w:r>
    </w:p>
    <w:p w14:paraId="4AF6DE80" w14:textId="307AC2AC" w:rsidR="00DF4A93" w:rsidRPr="00740AE9" w:rsidRDefault="00DF4A93" w:rsidP="00740AE9">
      <w:pPr>
        <w:pStyle w:val="ListParagraph"/>
        <w:numPr>
          <w:ilvl w:val="0"/>
          <w:numId w:val="11"/>
        </w:numPr>
      </w:pPr>
      <w:r w:rsidRPr="00740AE9">
        <w:lastRenderedPageBreak/>
        <w:t>Cash Flow</w:t>
      </w:r>
      <w:r w:rsidR="006D01E5" w:rsidRPr="00740AE9">
        <w:t xml:space="preserve">: </w:t>
      </w:r>
      <w:r w:rsidR="00A20C26" w:rsidRPr="00740AE9">
        <w:t>assist with</w:t>
      </w:r>
      <w:r w:rsidRPr="00740AE9">
        <w:t xml:space="preserve"> cash flow projections and manages the integrated e-commerce payment platform, supporting approximately $65M in annual student transactions.</w:t>
      </w:r>
    </w:p>
    <w:p w14:paraId="584C97A5" w14:textId="357A3BAD" w:rsidR="00D43D42" w:rsidRPr="00740AE9" w:rsidRDefault="00DF4A93" w:rsidP="00D43D42">
      <w:pPr>
        <w:pStyle w:val="Heading5"/>
      </w:pPr>
      <w:r w:rsidRPr="00740AE9">
        <w:t>Compliance, Tax &amp; Audit</w:t>
      </w:r>
    </w:p>
    <w:p w14:paraId="7F02F188" w14:textId="77777777" w:rsidR="00DF4A93" w:rsidRPr="00740AE9" w:rsidRDefault="00DF4A93" w:rsidP="00740AE9">
      <w:pPr>
        <w:pStyle w:val="ListParagraph"/>
        <w:numPr>
          <w:ilvl w:val="0"/>
          <w:numId w:val="11"/>
        </w:numPr>
      </w:pPr>
      <w:r w:rsidRPr="00740AE9">
        <w:t>Legislative Expert: Serves as the functional lead for HST/commodity tax compliance, T4A non-resident reporting, and BPS procurement directives.</w:t>
      </w:r>
    </w:p>
    <w:p w14:paraId="2EF8DC54" w14:textId="77777777" w:rsidR="00DF4A93" w:rsidRPr="00740AE9" w:rsidRDefault="00DF4A93" w:rsidP="00740AE9">
      <w:pPr>
        <w:pStyle w:val="ListParagraph"/>
        <w:numPr>
          <w:ilvl w:val="0"/>
          <w:numId w:val="11"/>
        </w:numPr>
      </w:pPr>
      <w:r w:rsidRPr="00740AE9">
        <w:t>Audit Lead: Coordinates documentation for interim and year-end audits. Prepares bad debt analysis, account reconciliations, and variance reports for both AP and Student Account portfolios.</w:t>
      </w:r>
    </w:p>
    <w:p w14:paraId="1C2947FA" w14:textId="77777777" w:rsidR="00DF4A93" w:rsidRPr="00740AE9" w:rsidRDefault="00DF4A93" w:rsidP="00740AE9">
      <w:pPr>
        <w:pStyle w:val="ListParagraph"/>
        <w:numPr>
          <w:ilvl w:val="0"/>
          <w:numId w:val="11"/>
        </w:numPr>
      </w:pPr>
      <w:r w:rsidRPr="00740AE9">
        <w:t>Risk Mitigation: Identifies operational risks and systemic issues, ensuring the integrity of financial data in the student system and the general ledger.</w:t>
      </w:r>
    </w:p>
    <w:p w14:paraId="0235096F" w14:textId="6742DF1E" w:rsidR="00E250BA" w:rsidRPr="00740AE9" w:rsidRDefault="00DF4A93" w:rsidP="00E250BA">
      <w:pPr>
        <w:pStyle w:val="Heading5"/>
      </w:pPr>
      <w:r w:rsidRPr="00740AE9">
        <w:t>Student &amp; Stakeholder Services</w:t>
      </w:r>
    </w:p>
    <w:p w14:paraId="4968913E" w14:textId="77777777" w:rsidR="00DF4A93" w:rsidRPr="00740AE9" w:rsidRDefault="00DF4A93" w:rsidP="00740AE9">
      <w:pPr>
        <w:pStyle w:val="ListParagraph"/>
        <w:numPr>
          <w:ilvl w:val="0"/>
          <w:numId w:val="11"/>
        </w:numPr>
      </w:pPr>
      <w:r w:rsidRPr="00740AE9">
        <w:t>Escalation Management: Handles the most complex and sensitive inquiries/complaints from students, parents, and vendors. Employs expert de-escalation tactics to resolve disputes and protect the University’s reputation.</w:t>
      </w:r>
    </w:p>
    <w:p w14:paraId="58F20029" w14:textId="4BEF8CF4" w:rsidR="006D01E5" w:rsidRPr="00740AE9" w:rsidRDefault="006D01E5" w:rsidP="00740AE9">
      <w:pPr>
        <w:pStyle w:val="ListParagraph"/>
        <w:numPr>
          <w:ilvl w:val="0"/>
          <w:numId w:val="11"/>
        </w:numPr>
      </w:pPr>
      <w:r>
        <w:t>Acts as an expert resource for faculty, staff and colleagues providing advice, information and training around external legislation and internal policies.</w:t>
      </w:r>
    </w:p>
    <w:p w14:paraId="068AFF15" w14:textId="65FA934E" w:rsidR="00DF4A93" w:rsidRPr="00740AE9" w:rsidRDefault="00DF4A93" w:rsidP="00740AE9">
      <w:pPr>
        <w:pStyle w:val="ListParagraph"/>
        <w:numPr>
          <w:ilvl w:val="0"/>
          <w:numId w:val="11"/>
        </w:numPr>
      </w:pPr>
      <w:r w:rsidRPr="00740AE9">
        <w:t>Financial Counseling: Provides specialized counseling on payment plans and settles student account balances in exceptional situations.</w:t>
      </w:r>
    </w:p>
    <w:p w14:paraId="5463AEF7" w14:textId="2B19597E" w:rsidR="00E947D4" w:rsidRPr="00740AE9" w:rsidRDefault="00DF4A93" w:rsidP="00740AE9">
      <w:pPr>
        <w:pStyle w:val="ListParagraph"/>
        <w:numPr>
          <w:ilvl w:val="0"/>
          <w:numId w:val="11"/>
        </w:numPr>
      </w:pPr>
      <w:r w:rsidRPr="00740AE9">
        <w:t>Communications: Oversees the Student Accounts website, fee information updates, and the outgoing messaging plan for students and vendors</w:t>
      </w:r>
    </w:p>
    <w:p w14:paraId="328252B6" w14:textId="25627295" w:rsidR="006D01E5" w:rsidRPr="00740AE9" w:rsidRDefault="006D01E5" w:rsidP="00740AE9">
      <w:pPr>
        <w:pStyle w:val="ListParagraph"/>
        <w:numPr>
          <w:ilvl w:val="0"/>
          <w:numId w:val="11"/>
        </w:numPr>
      </w:pPr>
      <w:r w:rsidRPr="00740AE9">
        <w:t>Effectively manage and maintain relations and communications with outside agencies and vendors.</w:t>
      </w:r>
    </w:p>
    <w:p w14:paraId="14E4E7D0" w14:textId="5FD1B7B2" w:rsidR="00A20C26" w:rsidRPr="00740AE9" w:rsidRDefault="00A20C26" w:rsidP="00740AE9">
      <w:pPr>
        <w:pStyle w:val="ListParagraph"/>
        <w:numPr>
          <w:ilvl w:val="0"/>
          <w:numId w:val="11"/>
        </w:numPr>
      </w:pPr>
      <w:r w:rsidRPr="00740AE9">
        <w:t>Participates in working groups and committees</w:t>
      </w:r>
    </w:p>
    <w:p w14:paraId="73B84EC4" w14:textId="6B2087A2" w:rsidR="00A20C26" w:rsidRPr="00740AE9" w:rsidRDefault="00A20C26" w:rsidP="00740AE9">
      <w:pPr>
        <w:pStyle w:val="Heading5"/>
      </w:pPr>
      <w:r w:rsidRPr="00740AE9">
        <w:t>Year-end Reporting</w:t>
      </w:r>
    </w:p>
    <w:p w14:paraId="0F302C38" w14:textId="6A4497DA" w:rsidR="006D01E5" w:rsidRPr="00740AE9" w:rsidRDefault="006D01E5" w:rsidP="00740AE9">
      <w:pPr>
        <w:pStyle w:val="ListParagraph"/>
        <w:numPr>
          <w:ilvl w:val="0"/>
          <w:numId w:val="11"/>
        </w:numPr>
      </w:pPr>
      <w:r w:rsidRPr="00740AE9">
        <w:t>Supports the interim and year-end audit of the consolidated financial statements of the University.  Works collaboratively with financial services staff and the external auditors regarding preparation of supporting documents, responding to audit queries, and preparing account reconciliations and variance analysis as requested.</w:t>
      </w:r>
    </w:p>
    <w:p w14:paraId="461D1FA8" w14:textId="77777777" w:rsidR="006D01E5" w:rsidRPr="00740AE9" w:rsidRDefault="006D01E5" w:rsidP="00740AE9">
      <w:pPr>
        <w:pStyle w:val="ListParagraph"/>
        <w:numPr>
          <w:ilvl w:val="0"/>
          <w:numId w:val="11"/>
        </w:numPr>
      </w:pPr>
      <w:r w:rsidRPr="00740AE9">
        <w:t xml:space="preserve">Prepare process and procedure narratives. </w:t>
      </w:r>
    </w:p>
    <w:p w14:paraId="5D65D57F" w14:textId="77777777" w:rsidR="00061AD8" w:rsidRPr="00740AE9" w:rsidRDefault="00061AD8" w:rsidP="00740AE9">
      <w:pPr>
        <w:pStyle w:val="Heading5"/>
      </w:pPr>
      <w:r w:rsidRPr="00740AE9">
        <w:t xml:space="preserve">Supervision, Training and Mentoring </w:t>
      </w:r>
    </w:p>
    <w:p w14:paraId="26BC60CD" w14:textId="77777777" w:rsidR="00061AD8" w:rsidRPr="00740AE9" w:rsidRDefault="00061AD8" w:rsidP="00740AE9">
      <w:pPr>
        <w:pStyle w:val="ListParagraph"/>
        <w:numPr>
          <w:ilvl w:val="0"/>
          <w:numId w:val="11"/>
        </w:numPr>
      </w:pPr>
      <w:r w:rsidRPr="00740AE9">
        <w:t>Promotes exemplary customer service of the student accounts team, including monitoring performance metrics such as response times and time to resolution.</w:t>
      </w:r>
    </w:p>
    <w:p w14:paraId="23DA4F06" w14:textId="423C50CB" w:rsidR="00061AD8" w:rsidRPr="00740AE9" w:rsidRDefault="00061AD8" w:rsidP="00740AE9">
      <w:pPr>
        <w:pStyle w:val="ListParagraph"/>
        <w:numPr>
          <w:ilvl w:val="0"/>
          <w:numId w:val="11"/>
        </w:numPr>
      </w:pPr>
      <w:r w:rsidRPr="00740AE9">
        <w:t>Provides leadership and strategic direction to the accounts payable and student accounts team.</w:t>
      </w:r>
    </w:p>
    <w:p w14:paraId="091655A7" w14:textId="77777777" w:rsidR="00061AD8" w:rsidRPr="00740AE9" w:rsidRDefault="00061AD8" w:rsidP="00740AE9">
      <w:pPr>
        <w:pStyle w:val="ListParagraph"/>
        <w:numPr>
          <w:ilvl w:val="0"/>
          <w:numId w:val="11"/>
        </w:numPr>
      </w:pPr>
      <w:proofErr w:type="gramStart"/>
      <w:r w:rsidRPr="00740AE9">
        <w:t>Oversees</w:t>
      </w:r>
      <w:proofErr w:type="gramEnd"/>
      <w:r w:rsidRPr="00740AE9">
        <w:t xml:space="preserve"> workforce planning and </w:t>
      </w:r>
      <w:proofErr w:type="gramStart"/>
      <w:r w:rsidRPr="00740AE9">
        <w:t>ensures</w:t>
      </w:r>
      <w:proofErr w:type="gramEnd"/>
      <w:r w:rsidRPr="00740AE9">
        <w:t xml:space="preserve"> alignment with needs with priorities and monitors’ progress.  Assigns special projects ensuring the timely completion of deliverables. </w:t>
      </w:r>
    </w:p>
    <w:p w14:paraId="38E08B2F" w14:textId="77777777" w:rsidR="00061AD8" w:rsidRPr="00740AE9" w:rsidRDefault="00061AD8" w:rsidP="00740AE9">
      <w:pPr>
        <w:pStyle w:val="ListParagraph"/>
        <w:numPr>
          <w:ilvl w:val="0"/>
          <w:numId w:val="11"/>
        </w:numPr>
      </w:pPr>
      <w:proofErr w:type="gramStart"/>
      <w:r w:rsidRPr="00740AE9">
        <w:t>Manages</w:t>
      </w:r>
      <w:proofErr w:type="gramEnd"/>
      <w:r w:rsidRPr="00740AE9">
        <w:t xml:space="preserve"> operations, allocating and organizing workflow to meet expectations required for smooth and efficient daily operations.</w:t>
      </w:r>
    </w:p>
    <w:p w14:paraId="194867AA" w14:textId="77777777" w:rsidR="00061AD8" w:rsidRPr="00740AE9" w:rsidRDefault="00061AD8" w:rsidP="00740AE9">
      <w:pPr>
        <w:pStyle w:val="ListParagraph"/>
        <w:numPr>
          <w:ilvl w:val="0"/>
          <w:numId w:val="11"/>
        </w:numPr>
      </w:pPr>
      <w:r w:rsidRPr="00740AE9">
        <w:lastRenderedPageBreak/>
        <w:t>Manages, supports, mentors, and coaches, providing regular feedback, guidance, and advice on escalated and challenging issues.</w:t>
      </w:r>
    </w:p>
    <w:p w14:paraId="09BD9338" w14:textId="77777777" w:rsidR="00061AD8" w:rsidRPr="00740AE9" w:rsidRDefault="00061AD8" w:rsidP="00740AE9">
      <w:pPr>
        <w:pStyle w:val="ListParagraph"/>
        <w:numPr>
          <w:ilvl w:val="0"/>
          <w:numId w:val="11"/>
        </w:numPr>
      </w:pPr>
      <w:r w:rsidRPr="00740AE9">
        <w:t xml:space="preserve">Manages the staffing and performance of team members.  </w:t>
      </w:r>
      <w:proofErr w:type="gramStart"/>
      <w:r w:rsidRPr="00740AE9">
        <w:t>Conducts</w:t>
      </w:r>
      <w:proofErr w:type="gramEnd"/>
      <w:r w:rsidRPr="00740AE9">
        <w:t xml:space="preserve"> annual performance appraisals. </w:t>
      </w:r>
    </w:p>
    <w:p w14:paraId="48C57022" w14:textId="77777777" w:rsidR="00061AD8" w:rsidRPr="00740AE9" w:rsidRDefault="00061AD8" w:rsidP="00740AE9">
      <w:pPr>
        <w:pStyle w:val="ListParagraph"/>
        <w:numPr>
          <w:ilvl w:val="0"/>
          <w:numId w:val="11"/>
        </w:numPr>
      </w:pPr>
      <w:r w:rsidRPr="00740AE9">
        <w:t xml:space="preserve">Promotes opportunities for training and professional development. </w:t>
      </w:r>
    </w:p>
    <w:p w14:paraId="596BA94F" w14:textId="77777777" w:rsidR="00061AD8" w:rsidRPr="00740AE9" w:rsidRDefault="00061AD8" w:rsidP="00740AE9">
      <w:pPr>
        <w:pStyle w:val="ListParagraph"/>
        <w:numPr>
          <w:ilvl w:val="0"/>
          <w:numId w:val="11"/>
        </w:numPr>
      </w:pPr>
      <w:r w:rsidRPr="00740AE9">
        <w:t>Ensures adherence to standards relating to service delivery and the legislative requirements of PIPEDA, FIPPA and Charter of Human Rights and university policies.</w:t>
      </w:r>
    </w:p>
    <w:p w14:paraId="4CB4537F" w14:textId="4D161C1D" w:rsidR="00061AD8" w:rsidRPr="00740AE9" w:rsidRDefault="00061AD8" w:rsidP="00740AE9">
      <w:pPr>
        <w:pStyle w:val="ListParagraph"/>
        <w:numPr>
          <w:ilvl w:val="0"/>
          <w:numId w:val="11"/>
        </w:numPr>
      </w:pPr>
      <w:r w:rsidRPr="00740AE9">
        <w:t>Ensures technical proficiency of staff in the effective use of student and payment systems.</w:t>
      </w:r>
    </w:p>
    <w:p w14:paraId="15DC7130" w14:textId="77777777" w:rsidR="00372543" w:rsidRPr="00740AE9" w:rsidRDefault="00372543" w:rsidP="00740AE9">
      <w:pPr>
        <w:pStyle w:val="Heading5"/>
      </w:pPr>
      <w:r w:rsidRPr="00740AE9">
        <w:t xml:space="preserve">Other </w:t>
      </w:r>
    </w:p>
    <w:p w14:paraId="44EF041F" w14:textId="77777777" w:rsidR="00372543" w:rsidRPr="00740AE9" w:rsidRDefault="00372543" w:rsidP="00740AE9">
      <w:pPr>
        <w:pStyle w:val="ListParagraph"/>
        <w:numPr>
          <w:ilvl w:val="0"/>
          <w:numId w:val="11"/>
        </w:numPr>
      </w:pPr>
      <w:r w:rsidRPr="00740AE9">
        <w:t>Contributes subject-matter expertise to system upgrades and project teams as required.  Manages special projects as required.</w:t>
      </w:r>
    </w:p>
    <w:p w14:paraId="207DF041" w14:textId="77777777" w:rsidR="00372543" w:rsidRPr="00740AE9" w:rsidRDefault="00372543" w:rsidP="00740AE9">
      <w:pPr>
        <w:pStyle w:val="ListParagraph"/>
        <w:numPr>
          <w:ilvl w:val="0"/>
          <w:numId w:val="11"/>
        </w:numPr>
      </w:pPr>
      <w:r w:rsidRPr="00740AE9">
        <w:t>Member of the management team contributing to the development and implementation of the strategic direction of the Finance team.</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8718CC2" w14:textId="77777777" w:rsidR="00BE075B" w:rsidRPr="00740AE9" w:rsidRDefault="00BE075B" w:rsidP="00740AE9">
      <w:pPr>
        <w:pStyle w:val="ListParagraph"/>
        <w:numPr>
          <w:ilvl w:val="0"/>
          <w:numId w:val="11"/>
        </w:numPr>
      </w:pPr>
      <w:r w:rsidRPr="00740AE9">
        <w:t>Honours University Degree (4 year) in Finance, Business, Accounting, or a related field.</w:t>
      </w:r>
    </w:p>
    <w:p w14:paraId="1731DD13" w14:textId="77777777" w:rsidR="00BE075B" w:rsidRPr="00740AE9" w:rsidRDefault="00BE075B" w:rsidP="00740AE9">
      <w:pPr>
        <w:pStyle w:val="ListParagraph"/>
        <w:numPr>
          <w:ilvl w:val="0"/>
          <w:numId w:val="11"/>
        </w:numPr>
      </w:pPr>
      <w:r w:rsidRPr="00740AE9">
        <w:t>CPA Designation is considered a significant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17EE80C" w14:textId="3E7E8965" w:rsidR="00B95ADC" w:rsidRPr="00740AE9" w:rsidRDefault="00B95ADC" w:rsidP="00740AE9">
      <w:pPr>
        <w:pStyle w:val="ListParagraph"/>
        <w:numPr>
          <w:ilvl w:val="0"/>
          <w:numId w:val="11"/>
        </w:numPr>
      </w:pPr>
      <w:bookmarkStart w:id="0" w:name="_Hlk188433579"/>
      <w:r w:rsidRPr="00740AE9">
        <w:t xml:space="preserve">Minimum </w:t>
      </w:r>
      <w:r w:rsidR="00740AE9">
        <w:t>five (5)</w:t>
      </w:r>
      <w:r w:rsidRPr="00740AE9">
        <w:t xml:space="preserve"> years of related experience in financial business operations, preferably in a post-secondary setting.</w:t>
      </w:r>
    </w:p>
    <w:p w14:paraId="7C98D2EC" w14:textId="527F43B6" w:rsidR="00B95ADC" w:rsidRPr="00740AE9" w:rsidRDefault="00B95ADC" w:rsidP="00740AE9">
      <w:pPr>
        <w:pStyle w:val="ListParagraph"/>
        <w:numPr>
          <w:ilvl w:val="0"/>
          <w:numId w:val="11"/>
        </w:numPr>
      </w:pPr>
      <w:r w:rsidRPr="00740AE9">
        <w:t xml:space="preserve">Minimum </w:t>
      </w:r>
      <w:r w:rsidR="00740AE9">
        <w:t>three (</w:t>
      </w:r>
      <w:r w:rsidRPr="00740AE9">
        <w:t>3</w:t>
      </w:r>
      <w:r w:rsidR="00740AE9">
        <w:t>)</w:t>
      </w:r>
      <w:r w:rsidRPr="00740AE9">
        <w:t xml:space="preserve"> years of supervisory experience, ideally in a unionized environment.</w:t>
      </w:r>
    </w:p>
    <w:p w14:paraId="0DE09B47" w14:textId="77777777" w:rsidR="00B95ADC" w:rsidRDefault="00B95ADC" w:rsidP="00740AE9">
      <w:pPr>
        <w:pStyle w:val="ListParagraph"/>
        <w:numPr>
          <w:ilvl w:val="0"/>
          <w:numId w:val="11"/>
        </w:numPr>
      </w:pPr>
      <w:r w:rsidRPr="00740AE9">
        <w:t>Technical Proficiency: Advanced Excel and experience with decentralized ERP systems (e.g., Colleague/Ellucian) and 3rd party payment tools.</w:t>
      </w:r>
    </w:p>
    <w:p w14:paraId="05929372" w14:textId="482F99A6" w:rsidR="00740AE9" w:rsidRDefault="00740AE9" w:rsidP="00740AE9">
      <w:pPr>
        <w:pStyle w:val="ListParagraph"/>
        <w:numPr>
          <w:ilvl w:val="0"/>
          <w:numId w:val="11"/>
        </w:numPr>
      </w:pPr>
      <w:r>
        <w:t>Strong interpersonal and communication skills (written and verbal) with the ability to communicate and resolve issues with diverse groups of people.</w:t>
      </w:r>
    </w:p>
    <w:p w14:paraId="0BBC78D7" w14:textId="7687DDF3" w:rsidR="00740AE9" w:rsidRDefault="00740AE9" w:rsidP="00740AE9">
      <w:pPr>
        <w:pStyle w:val="ListParagraph"/>
        <w:numPr>
          <w:ilvl w:val="0"/>
          <w:numId w:val="11"/>
        </w:numPr>
      </w:pPr>
      <w:r>
        <w:t xml:space="preserve">Strong organizational and analytical skills with the ability to prioritize </w:t>
      </w:r>
      <w:r w:rsidRPr="00740AE9">
        <w:t>workload</w:t>
      </w:r>
      <w:r>
        <w:t>s</w:t>
      </w:r>
      <w:r w:rsidRPr="00740AE9">
        <w:t>, meet deadlines, ensure accuracy, and improv</w:t>
      </w:r>
      <w:r>
        <w:t>e</w:t>
      </w:r>
      <w:r w:rsidRPr="00740AE9">
        <w:t xml:space="preserve"> processes.</w:t>
      </w:r>
    </w:p>
    <w:p w14:paraId="434BC1BB" w14:textId="555AAB89" w:rsidR="00740AE9" w:rsidRPr="00740AE9" w:rsidRDefault="00740AE9" w:rsidP="00740AE9">
      <w:pPr>
        <w:pStyle w:val="ListParagraph"/>
        <w:numPr>
          <w:ilvl w:val="0"/>
          <w:numId w:val="11"/>
        </w:numPr>
      </w:pPr>
      <w:r w:rsidRPr="00740AE9">
        <w:t>High level of accuracy, attention to detail, and confidentiality</w:t>
      </w:r>
      <w:r>
        <w:t>.</w:t>
      </w:r>
    </w:p>
    <w:p w14:paraId="6A766908" w14:textId="0D38DA8D" w:rsidR="003269FB" w:rsidRPr="00740AE9" w:rsidRDefault="003269FB" w:rsidP="00740AE9">
      <w:pPr>
        <w:pStyle w:val="ListParagraph"/>
        <w:numPr>
          <w:ilvl w:val="0"/>
          <w:numId w:val="11"/>
        </w:numPr>
      </w:pPr>
      <w:r w:rsidRPr="00740AE9">
        <w:t>A satisfactory Criminal Record Check/Vulnerable Sector Check (“Police Record Check”), dated within the past six (6) months is required as a condition of employment.</w:t>
      </w:r>
      <w:bookmarkEnd w:id="0"/>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9C64A0D" w14:textId="77777777" w:rsidR="00B95ADC" w:rsidRPr="00740AE9" w:rsidRDefault="00B95ADC" w:rsidP="00B95ADC">
      <w:pPr>
        <w:pStyle w:val="Heading5"/>
      </w:pPr>
      <w:r w:rsidRPr="000145D6">
        <w:t>Direct Responsibility for the Work of Others</w:t>
      </w:r>
    </w:p>
    <w:p w14:paraId="7713B7A0" w14:textId="3883F6D2" w:rsidR="00B95ADC" w:rsidRPr="00740AE9" w:rsidRDefault="00B95ADC" w:rsidP="00B95ADC">
      <w:pPr>
        <w:pStyle w:val="ListParagraph"/>
        <w:numPr>
          <w:ilvl w:val="0"/>
          <w:numId w:val="11"/>
        </w:numPr>
      </w:pPr>
      <w:r w:rsidRPr="00740AE9">
        <w:t>Student Account Advisors</w:t>
      </w:r>
    </w:p>
    <w:p w14:paraId="5EF1374E" w14:textId="67F771F4" w:rsidR="00CA2A5E" w:rsidRDefault="007459DA" w:rsidP="00525281">
      <w:pPr>
        <w:pStyle w:val="ListParagraph"/>
        <w:numPr>
          <w:ilvl w:val="0"/>
          <w:numId w:val="11"/>
        </w:numPr>
      </w:pPr>
      <w:r w:rsidRPr="00740AE9">
        <w:t>Accounts Payable</w:t>
      </w:r>
      <w:r w:rsidR="00740AE9">
        <w:t xml:space="preserve"> Advisor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C17AFF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144A6" w:rsidRPr="003144A6">
              <w:rPr>
                <w:rFonts w:cs="Arial"/>
                <w:i/>
                <w:iCs/>
                <w:color w:val="808080" w:themeColor="background1" w:themeShade="80"/>
                <w:sz w:val="18"/>
                <w:szCs w:val="18"/>
              </w:rPr>
              <w:t>X-508 | VIP: 20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40AE9" w:rsidRPr="00740AE9">
              <w:rPr>
                <w:rFonts w:cs="Arial"/>
                <w:i/>
                <w:iCs/>
                <w:color w:val="808080" w:themeColor="background1" w:themeShade="80"/>
                <w:sz w:val="18"/>
                <w:szCs w:val="18"/>
              </w:rPr>
              <w:t>April 13,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A37E3"/>
    <w:multiLevelType w:val="multilevel"/>
    <w:tmpl w:val="67C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178A6"/>
    <w:multiLevelType w:val="multilevel"/>
    <w:tmpl w:val="6FC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4C7B"/>
    <w:multiLevelType w:val="hybridMultilevel"/>
    <w:tmpl w:val="56F8C4A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0EDC37CD"/>
    <w:multiLevelType w:val="hybridMultilevel"/>
    <w:tmpl w:val="C6B6C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0BE7F08"/>
    <w:multiLevelType w:val="multilevel"/>
    <w:tmpl w:val="711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8E0FFE"/>
    <w:multiLevelType w:val="hybridMultilevel"/>
    <w:tmpl w:val="679AF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46E07"/>
    <w:multiLevelType w:val="hybridMultilevel"/>
    <w:tmpl w:val="C994D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71F589D"/>
    <w:multiLevelType w:val="hybridMultilevel"/>
    <w:tmpl w:val="8710F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AE644D"/>
    <w:multiLevelType w:val="multilevel"/>
    <w:tmpl w:val="79A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E24EE3"/>
    <w:multiLevelType w:val="hybridMultilevel"/>
    <w:tmpl w:val="44C6E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1114DDD"/>
    <w:multiLevelType w:val="multilevel"/>
    <w:tmpl w:val="952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0D32AF"/>
    <w:multiLevelType w:val="hybridMultilevel"/>
    <w:tmpl w:val="9BE88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75057B"/>
    <w:multiLevelType w:val="hybridMultilevel"/>
    <w:tmpl w:val="EACC30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F10C9D"/>
    <w:multiLevelType w:val="hybridMultilevel"/>
    <w:tmpl w:val="1D500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2"/>
  </w:num>
  <w:num w:numId="3" w16cid:durableId="1016268606">
    <w:abstractNumId w:val="23"/>
  </w:num>
  <w:num w:numId="4" w16cid:durableId="1858501020">
    <w:abstractNumId w:val="21"/>
  </w:num>
  <w:num w:numId="5" w16cid:durableId="1142041592">
    <w:abstractNumId w:val="22"/>
  </w:num>
  <w:num w:numId="6" w16cid:durableId="908883859">
    <w:abstractNumId w:val="15"/>
  </w:num>
  <w:num w:numId="7" w16cid:durableId="1342707894">
    <w:abstractNumId w:val="16"/>
  </w:num>
  <w:num w:numId="8" w16cid:durableId="1325619791">
    <w:abstractNumId w:val="30"/>
  </w:num>
  <w:num w:numId="9" w16cid:durableId="1704673908">
    <w:abstractNumId w:val="1"/>
  </w:num>
  <w:num w:numId="10" w16cid:durableId="250235698">
    <w:abstractNumId w:val="9"/>
  </w:num>
  <w:num w:numId="11" w16cid:durableId="1754861355">
    <w:abstractNumId w:val="35"/>
  </w:num>
  <w:num w:numId="12" w16cid:durableId="1062026136">
    <w:abstractNumId w:val="28"/>
  </w:num>
  <w:num w:numId="13" w16cid:durableId="961499177">
    <w:abstractNumId w:val="41"/>
  </w:num>
  <w:num w:numId="14" w16cid:durableId="1700472198">
    <w:abstractNumId w:val="10"/>
  </w:num>
  <w:num w:numId="15" w16cid:durableId="1044061432">
    <w:abstractNumId w:val="5"/>
  </w:num>
  <w:num w:numId="16" w16cid:durableId="1532568007">
    <w:abstractNumId w:val="29"/>
  </w:num>
  <w:num w:numId="17" w16cid:durableId="200627671">
    <w:abstractNumId w:val="27"/>
  </w:num>
  <w:num w:numId="18" w16cid:durableId="1747721941">
    <w:abstractNumId w:val="33"/>
  </w:num>
  <w:num w:numId="19" w16cid:durableId="219639028">
    <w:abstractNumId w:val="2"/>
  </w:num>
  <w:num w:numId="20" w16cid:durableId="24722530">
    <w:abstractNumId w:val="3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9"/>
  </w:num>
  <w:num w:numId="25" w16cid:durableId="1276979215">
    <w:abstractNumId w:val="14"/>
  </w:num>
  <w:num w:numId="26" w16cid:durableId="1453817592">
    <w:abstractNumId w:val="17"/>
  </w:num>
  <w:num w:numId="27" w16cid:durableId="1160345557">
    <w:abstractNumId w:val="31"/>
  </w:num>
  <w:num w:numId="28" w16cid:durableId="203716667">
    <w:abstractNumId w:val="42"/>
  </w:num>
  <w:num w:numId="29" w16cid:durableId="1600789881">
    <w:abstractNumId w:val="11"/>
  </w:num>
  <w:num w:numId="30" w16cid:durableId="1531336973">
    <w:abstractNumId w:val="8"/>
  </w:num>
  <w:num w:numId="31" w16cid:durableId="926034251">
    <w:abstractNumId w:val="4"/>
  </w:num>
  <w:num w:numId="32" w16cid:durableId="1941065368">
    <w:abstractNumId w:val="26"/>
  </w:num>
  <w:num w:numId="33" w16cid:durableId="1560550570">
    <w:abstractNumId w:val="34"/>
  </w:num>
  <w:num w:numId="34" w16cid:durableId="1081366313">
    <w:abstractNumId w:val="20"/>
  </w:num>
  <w:num w:numId="35" w16cid:durableId="496961253">
    <w:abstractNumId w:val="3"/>
  </w:num>
  <w:num w:numId="36" w16cid:durableId="28645777">
    <w:abstractNumId w:val="37"/>
  </w:num>
  <w:num w:numId="37" w16cid:durableId="400058748">
    <w:abstractNumId w:val="35"/>
  </w:num>
  <w:num w:numId="38" w16cid:durableId="784692510">
    <w:abstractNumId w:val="25"/>
  </w:num>
  <w:num w:numId="39" w16cid:durableId="1316497661">
    <w:abstractNumId w:val="13"/>
  </w:num>
  <w:num w:numId="40" w16cid:durableId="156115848">
    <w:abstractNumId w:val="7"/>
  </w:num>
  <w:num w:numId="41" w16cid:durableId="1248804083">
    <w:abstractNumId w:val="6"/>
  </w:num>
  <w:num w:numId="42" w16cid:durableId="617107581">
    <w:abstractNumId w:val="19"/>
  </w:num>
  <w:num w:numId="43" w16cid:durableId="1463038903">
    <w:abstractNumId w:val="18"/>
  </w:num>
  <w:num w:numId="44" w16cid:durableId="3974361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AD8"/>
    <w:rsid w:val="00061FAA"/>
    <w:rsid w:val="000D32FE"/>
    <w:rsid w:val="000F5C8D"/>
    <w:rsid w:val="00104589"/>
    <w:rsid w:val="00110344"/>
    <w:rsid w:val="0014517E"/>
    <w:rsid w:val="00183F8C"/>
    <w:rsid w:val="00187810"/>
    <w:rsid w:val="00190B43"/>
    <w:rsid w:val="001E6A32"/>
    <w:rsid w:val="00242A13"/>
    <w:rsid w:val="00243D7F"/>
    <w:rsid w:val="002615EA"/>
    <w:rsid w:val="00304028"/>
    <w:rsid w:val="003144A6"/>
    <w:rsid w:val="003269FB"/>
    <w:rsid w:val="00372543"/>
    <w:rsid w:val="003A4214"/>
    <w:rsid w:val="003B48E3"/>
    <w:rsid w:val="003B7BA5"/>
    <w:rsid w:val="003C2F29"/>
    <w:rsid w:val="003F3E8B"/>
    <w:rsid w:val="00446E13"/>
    <w:rsid w:val="00485C71"/>
    <w:rsid w:val="0049727F"/>
    <w:rsid w:val="004A3B00"/>
    <w:rsid w:val="004D74AD"/>
    <w:rsid w:val="004E235F"/>
    <w:rsid w:val="004E43E6"/>
    <w:rsid w:val="004E5747"/>
    <w:rsid w:val="00516FED"/>
    <w:rsid w:val="005232FF"/>
    <w:rsid w:val="005277D9"/>
    <w:rsid w:val="00542B5E"/>
    <w:rsid w:val="00553DA3"/>
    <w:rsid w:val="00582DDD"/>
    <w:rsid w:val="005A56CB"/>
    <w:rsid w:val="005A7030"/>
    <w:rsid w:val="005D63A8"/>
    <w:rsid w:val="00622A09"/>
    <w:rsid w:val="00625D1D"/>
    <w:rsid w:val="00631575"/>
    <w:rsid w:val="006320BB"/>
    <w:rsid w:val="00644EFB"/>
    <w:rsid w:val="00682D1F"/>
    <w:rsid w:val="006D01E5"/>
    <w:rsid w:val="006D25BA"/>
    <w:rsid w:val="006F3014"/>
    <w:rsid w:val="00716FA8"/>
    <w:rsid w:val="0073472A"/>
    <w:rsid w:val="00740AE9"/>
    <w:rsid w:val="00741DDC"/>
    <w:rsid w:val="007459DA"/>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94C28"/>
    <w:rsid w:val="00A133B8"/>
    <w:rsid w:val="00A20C26"/>
    <w:rsid w:val="00A81A6B"/>
    <w:rsid w:val="00A96416"/>
    <w:rsid w:val="00AA03B3"/>
    <w:rsid w:val="00AA7E80"/>
    <w:rsid w:val="00AC0F1A"/>
    <w:rsid w:val="00AE314D"/>
    <w:rsid w:val="00AF34DD"/>
    <w:rsid w:val="00B20DB5"/>
    <w:rsid w:val="00B21775"/>
    <w:rsid w:val="00B26A8E"/>
    <w:rsid w:val="00B52436"/>
    <w:rsid w:val="00B72998"/>
    <w:rsid w:val="00B7728D"/>
    <w:rsid w:val="00B81258"/>
    <w:rsid w:val="00B95ADC"/>
    <w:rsid w:val="00BB0883"/>
    <w:rsid w:val="00BC3FF0"/>
    <w:rsid w:val="00BE075B"/>
    <w:rsid w:val="00BF7715"/>
    <w:rsid w:val="00C5208C"/>
    <w:rsid w:val="00C628B3"/>
    <w:rsid w:val="00C734ED"/>
    <w:rsid w:val="00C76967"/>
    <w:rsid w:val="00C8275E"/>
    <w:rsid w:val="00CA2A5E"/>
    <w:rsid w:val="00CA40CA"/>
    <w:rsid w:val="00CA75E3"/>
    <w:rsid w:val="00CC3798"/>
    <w:rsid w:val="00CE67A1"/>
    <w:rsid w:val="00CE77DE"/>
    <w:rsid w:val="00D02F5A"/>
    <w:rsid w:val="00D268F1"/>
    <w:rsid w:val="00D43D42"/>
    <w:rsid w:val="00DD3A80"/>
    <w:rsid w:val="00DD61CF"/>
    <w:rsid w:val="00DF4A93"/>
    <w:rsid w:val="00DF4C26"/>
    <w:rsid w:val="00E250BA"/>
    <w:rsid w:val="00E31034"/>
    <w:rsid w:val="00E864AC"/>
    <w:rsid w:val="00E947D4"/>
    <w:rsid w:val="00E95B8F"/>
    <w:rsid w:val="00EA11C6"/>
    <w:rsid w:val="00EA4CF6"/>
    <w:rsid w:val="00EA55A2"/>
    <w:rsid w:val="00ED4829"/>
    <w:rsid w:val="00EF0DE7"/>
    <w:rsid w:val="00F01190"/>
    <w:rsid w:val="00F10227"/>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DF5B20F3-1E86-47E5-8519-8D042725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F4A93"/>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DF4A93"/>
    <w:rPr>
      <w:rFonts w:eastAsiaTheme="majorEastAsia" w:cstheme="majorBidi"/>
      <w:color w:val="595959" w:themeColor="text1" w:themeTint="A6"/>
      <w:spacing w:val="15"/>
      <w:kern w:val="2"/>
      <w:sz w:val="28"/>
      <w:szCs w:val="28"/>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5179</Characters>
  <Application>Microsoft Office Word</Application>
  <DocSecurity>0</DocSecurity>
  <Lines>225</Lines>
  <Paragraphs>17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6-03-27T18:00:00Z</cp:lastPrinted>
  <dcterms:created xsi:type="dcterms:W3CDTF">2026-04-13T20:05:00Z</dcterms:created>
  <dcterms:modified xsi:type="dcterms:W3CDTF">2026-04-13T20:05:00Z</dcterms:modified>
</cp:coreProperties>
</file>